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0448B6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448B6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0448B6" w:rsidRPr="000448B6" w:rsidRDefault="00E40E86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125E10" w:rsidRPr="00125E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Trapecinių ašmenų peilis sulenkiamasis 0-10-243 </w:t>
      </w:r>
    </w:p>
    <w:p w:rsidR="003C5C31" w:rsidRPr="000448B6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125E10" w:rsidRPr="00125E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tanley</w:t>
      </w:r>
      <w:r w:rsidR="00125E10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0448B6" w:rsidRPr="000448B6" w:rsidRDefault="00803348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ilgis </w:t>
      </w:r>
      <w:r w:rsidR="00125E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60mm</w:t>
      </w:r>
    </w:p>
    <w:p w:rsidR="00DA0365" w:rsidRPr="000448B6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125E10" w:rsidRPr="00125E1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as, plastikas.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GoBack"/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FF6F8A" w:rsidRPr="00FF6F8A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3000375" cy="4048125"/>
            <wp:effectExtent l="0" t="0" r="9525" b="9525"/>
            <wp:docPr id="2" name="Picture 2" descr="C:\Users\dita.pozeliene\Desktop\JPG\1.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AD" w:rsidRDefault="000804AD" w:rsidP="00451D76">
      <w:pPr>
        <w:spacing w:after="0" w:line="240" w:lineRule="auto"/>
      </w:pPr>
      <w:r>
        <w:separator/>
      </w:r>
    </w:p>
  </w:endnote>
  <w:endnote w:type="continuationSeparator" w:id="0">
    <w:p w:rsidR="000804AD" w:rsidRDefault="000804AD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AD" w:rsidRDefault="000804AD" w:rsidP="00451D76">
      <w:pPr>
        <w:spacing w:after="0" w:line="240" w:lineRule="auto"/>
      </w:pPr>
      <w:r>
        <w:separator/>
      </w:r>
    </w:p>
  </w:footnote>
  <w:footnote w:type="continuationSeparator" w:id="0">
    <w:p w:rsidR="000804AD" w:rsidRDefault="000804AD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D2F18"/>
    <w:rsid w:val="000D6A66"/>
    <w:rsid w:val="00125E10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2F0D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B36B-8DA1-47E5-855D-49F174E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03</cp:revision>
  <dcterms:created xsi:type="dcterms:W3CDTF">2021-02-23T09:55:00Z</dcterms:created>
  <dcterms:modified xsi:type="dcterms:W3CDTF">2021-02-24T12:17:00Z</dcterms:modified>
</cp:coreProperties>
</file>